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6EFDB982" w:rsidR="00F4525C" w:rsidRDefault="00D14685" w:rsidP="009B61E5">
          <w:pPr>
            <w:pStyle w:val="VCAADocumenttitle"/>
          </w:pPr>
          <w:r w:rsidRPr="00D14685">
            <w:t xml:space="preserve">Unit 1, Module 2 – Group </w:t>
          </w:r>
          <w:r>
            <w:t>P</w:t>
          </w:r>
          <w:r w:rsidRPr="00D14685">
            <w:t>roject</w:t>
          </w:r>
        </w:p>
      </w:sdtContent>
    </w:sdt>
    <w:tbl>
      <w:tblPr>
        <w:tblStyle w:val="TableGrid50"/>
        <w:tblW w:w="215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080"/>
        <w:gridCol w:w="3081"/>
        <w:gridCol w:w="2669"/>
        <w:gridCol w:w="2670"/>
        <w:gridCol w:w="2670"/>
        <w:gridCol w:w="3331"/>
        <w:gridCol w:w="3332"/>
      </w:tblGrid>
      <w:tr w:rsidR="00D14685" w:rsidRPr="00D14685" w14:paraId="053DBE5F" w14:textId="77777777" w:rsidTr="00D14685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C77CCC0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D1468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6AF6A568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knowledge of physical, social and emotional wellbeing, providing at least 5 examples of each</w:t>
            </w:r>
          </w:p>
        </w:tc>
        <w:tc>
          <w:tcPr>
            <w:tcW w:w="30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3487D0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26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4AE1F2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both leadership and teamwork skills when participating in a team meeting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14:paraId="10CAE146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 of communication with at least 5 members of the school community to assist in planning of project</w:t>
            </w:r>
          </w:p>
        </w:tc>
        <w:tc>
          <w:tcPr>
            <w:tcW w:w="267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310488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detailed plan that encompasses both the theoretical and practical components of the project and includes all of the following components: timeline, roles and responsibilities and resources</w:t>
            </w:r>
          </w:p>
        </w:tc>
        <w:tc>
          <w:tcPr>
            <w:tcW w:w="333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87C7E6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kes the leadership role during implementation of project, and also demonstrates teamwork, contributing to the success of the team/project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D0C8B03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s of at least 5 positive and 5 negative aspects</w:t>
            </w:r>
          </w:p>
        </w:tc>
      </w:tr>
      <w:tr w:rsidR="00D14685" w:rsidRPr="00D14685" w14:paraId="47B585B5" w14:textId="77777777" w:rsidTr="00D14685">
        <w:trPr>
          <w:cantSplit/>
          <w:trHeight w:val="23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CBCF28B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67B1828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E9728D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DC483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effectively with the group, demonstrating competence in all agenda items being addressed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72CB3A46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87768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DB16D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5C085BC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5 pieces of data/evidence gathered to justify positive or negative feedback related to project</w:t>
            </w:r>
          </w:p>
        </w:tc>
      </w:tr>
      <w:tr w:rsidR="00D14685" w:rsidRPr="00D14685" w14:paraId="7EBF489E" w14:textId="77777777" w:rsidTr="00D1468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9D7553C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74EDA886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6712B1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44ED6F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agenda items for the meeting and oversees minute taking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6455B30F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C32A7A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4176F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127DCA1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detailed strategies for improvement, with a minimum of 5 strategies</w:t>
            </w:r>
          </w:p>
        </w:tc>
      </w:tr>
      <w:tr w:rsidR="00D14685" w:rsidRPr="00D14685" w14:paraId="07E9EFD6" w14:textId="77777777" w:rsidTr="00D14685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B51DB4D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1468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5E56BCDD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knowledge of physical, social and emotional wellbeing, providing at least 3 examples of each</w:t>
            </w:r>
          </w:p>
        </w:tc>
        <w:tc>
          <w:tcPr>
            <w:tcW w:w="30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98445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26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82F0E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teamwork skills only when participating in a team meeting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14:paraId="3660E7A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 of communication with at least 3 members of the school community to assist in planning of the project</w:t>
            </w:r>
          </w:p>
        </w:tc>
        <w:tc>
          <w:tcPr>
            <w:tcW w:w="267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A480D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plan that encompasses the practical components of the project and includes all of the following components: timeline, roles and responsibilities and resources</w:t>
            </w:r>
          </w:p>
        </w:tc>
        <w:tc>
          <w:tcPr>
            <w:tcW w:w="333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EF52EE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demonstrates teamwork skills when participating in the success of the project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34D4F5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consists of at least 3 positive and 3 negative aspects</w:t>
            </w:r>
          </w:p>
        </w:tc>
      </w:tr>
      <w:tr w:rsidR="00D14685" w:rsidRPr="00D14685" w14:paraId="06325D82" w14:textId="77777777" w:rsidTr="00D14685">
        <w:trPr>
          <w:cantSplit/>
          <w:trHeight w:val="33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4A2AACD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5F7F4DF1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DDFDBA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6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5BA6FB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all agenda items being addressed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5321BFED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CCD1A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938C0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236F76EE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3 pieces of data/evidence gathered to justify positive or negative feedback related to project</w:t>
            </w:r>
          </w:p>
        </w:tc>
      </w:tr>
      <w:tr w:rsidR="00D14685" w:rsidRPr="00D14685" w14:paraId="46CA8E41" w14:textId="77777777" w:rsidTr="00D1468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539FDEC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2CCF1B54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584221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6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EDB2F1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5DF6C84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6E280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028563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1BC3EF93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strategies for improvement, with a minimum of 3 strategies</w:t>
            </w:r>
          </w:p>
        </w:tc>
      </w:tr>
      <w:tr w:rsidR="00D14685" w:rsidRPr="00D14685" w14:paraId="50F931EA" w14:textId="77777777" w:rsidTr="00D14685">
        <w:trPr>
          <w:cantSplit/>
          <w:trHeight w:val="11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3C021C3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1468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Consolidating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5CDC20F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knowledge of physical, social and emotional wellbeing</w:t>
            </w:r>
          </w:p>
        </w:tc>
        <w:tc>
          <w:tcPr>
            <w:tcW w:w="30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EA5A03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266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8BDF3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more than half the agenda items being addressed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14:paraId="20FFD8D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 of communication with at least 2 classmates in relation to the project</w:t>
            </w:r>
          </w:p>
        </w:tc>
        <w:tc>
          <w:tcPr>
            <w:tcW w:w="267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2E73FE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basic plan that encompasses either the theory or practical components of the project and includes 2 of the following components: timeline, roles and responsibilities and resources</w:t>
            </w:r>
          </w:p>
        </w:tc>
        <w:tc>
          <w:tcPr>
            <w:tcW w:w="333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24A07B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participation in project, needing prompting/assistance from the team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72D53EA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describes 1 positive or 1 negative aspect</w:t>
            </w:r>
          </w:p>
        </w:tc>
      </w:tr>
      <w:tr w:rsidR="00D14685" w:rsidRPr="00D14685" w14:paraId="5883FB89" w14:textId="77777777" w:rsidTr="00D14685">
        <w:trPr>
          <w:cantSplit/>
          <w:trHeight w:val="71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2FCCC28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3730CE7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6D339F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6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6258C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05F52B28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8554FB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19E48A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2B618DA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but participates in data collection/feedback</w:t>
            </w:r>
          </w:p>
        </w:tc>
      </w:tr>
      <w:tr w:rsidR="00D14685" w:rsidRPr="00D14685" w14:paraId="7A6A7AFC" w14:textId="77777777" w:rsidTr="00D14685">
        <w:trPr>
          <w:cantSplit/>
          <w:trHeight w:val="9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A5595A1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D14685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Beginning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14:paraId="205A19AE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demonstrate knowledge of physical, social or emotional well being</w:t>
            </w:r>
          </w:p>
        </w:tc>
        <w:tc>
          <w:tcPr>
            <w:tcW w:w="30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97FA0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ewer than half the questions have been completed</w:t>
            </w:r>
          </w:p>
        </w:tc>
        <w:tc>
          <w:tcPr>
            <w:tcW w:w="2669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5FEC3B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contribution to the group, demonstrating an understanding in less than half the agenda items being addressed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14:paraId="0AF67FC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cord of communication with at least 1 classmate in relation to the project</w:t>
            </w:r>
          </w:p>
        </w:tc>
        <w:tc>
          <w:tcPr>
            <w:tcW w:w="267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90E82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basic plan that encompasses either the theory or practical components of the project and includes 1 of the following components: timeline, roles and responsibilities and resources</w:t>
            </w:r>
          </w:p>
        </w:tc>
        <w:tc>
          <w:tcPr>
            <w:tcW w:w="333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2731D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attends project, however does not contribute to the team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9AF700E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project lists 1 positive or 1 negative aspect</w:t>
            </w:r>
          </w:p>
        </w:tc>
      </w:tr>
      <w:tr w:rsidR="00D14685" w:rsidRPr="00D14685" w14:paraId="5E4A8DED" w14:textId="77777777" w:rsidTr="00D1468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1FD14B3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14:paraId="450FFA4F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0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02760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6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76AF6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3233D97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7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2B4670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39E8BE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14:paraId="7DA28162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include any evidence or does not participate in data/collection/feedback</w:t>
            </w:r>
          </w:p>
        </w:tc>
      </w:tr>
      <w:tr w:rsidR="00D14685" w:rsidRPr="00D14685" w14:paraId="0AA3EF35" w14:textId="77777777" w:rsidTr="00D14685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33AAB7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722924B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0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72729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A323A2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19AE5B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6AFAC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23ED66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2574FFA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D14685" w:rsidRPr="00D14685" w14:paraId="0CFE6869" w14:textId="77777777" w:rsidTr="00D14685">
        <w:trPr>
          <w:trHeight w:val="7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E1C7F5F" w14:textId="77777777" w:rsidR="00D14685" w:rsidRPr="00D14685" w:rsidRDefault="00D14685" w:rsidP="00D1468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D1468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364F456A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ind map</w:t>
            </w:r>
          </w:p>
        </w:tc>
        <w:tc>
          <w:tcPr>
            <w:tcW w:w="30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26CE8C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set of questions</w:t>
            </w:r>
          </w:p>
        </w:tc>
        <w:tc>
          <w:tcPr>
            <w:tcW w:w="26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CE9EEF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eting minutes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AB41B01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cord of consultation</w:t>
            </w: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br/>
              <w:t>with school community</w:t>
            </w:r>
          </w:p>
        </w:tc>
        <w:tc>
          <w:tcPr>
            <w:tcW w:w="267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7CC995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Graphic organiser (planning project)</w:t>
            </w:r>
          </w:p>
        </w:tc>
        <w:tc>
          <w:tcPr>
            <w:tcW w:w="33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4E3943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ticipation in project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3F79AE7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ve journal</w:t>
            </w:r>
            <w:r w:rsidRPr="00D1468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br/>
              <w:t>(evaluation of project)</w:t>
            </w:r>
          </w:p>
        </w:tc>
      </w:tr>
      <w:tr w:rsidR="00D14685" w:rsidRPr="00D14685" w14:paraId="4739A14A" w14:textId="77777777" w:rsidTr="00D14685">
        <w:trPr>
          <w:trHeight w:val="251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4B7B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</w:p>
        </w:tc>
        <w:tc>
          <w:tcPr>
            <w:tcW w:w="616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745E29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  <w:tc>
          <w:tcPr>
            <w:tcW w:w="8009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14D38BD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6663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A868F70" w14:textId="77777777" w:rsidR="00D14685" w:rsidRPr="00D14685" w:rsidRDefault="00D14685" w:rsidP="00D1468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D14685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6CBF423" w:rsidR="00A922F4" w:rsidRPr="00D86DE4" w:rsidRDefault="00D1468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2 – Group Projec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D00600"/>
    <w:rsid w:val="00D04F01"/>
    <w:rsid w:val="00D06414"/>
    <w:rsid w:val="00D14685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0FFA5-8847-4369-8FEE-31766B7EF87C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2 – Group Project</dc:title>
  <dc:creator>Derek Tolan</dc:creator>
  <cp:lastModifiedBy>Thomas Heeren</cp:lastModifiedBy>
  <cp:revision>2</cp:revision>
  <cp:lastPrinted>2015-05-15T02:36:00Z</cp:lastPrinted>
  <dcterms:created xsi:type="dcterms:W3CDTF">2022-04-20T22:08:00Z</dcterms:created>
  <dcterms:modified xsi:type="dcterms:W3CDTF">2022-04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